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67E482E7" w14:textId="77777777" w:rsidR="00CE0D51" w:rsidRDefault="00EF37C0">
      <w:pPr>
        <w:pStyle w:val="Lista21"/>
        <w:tabs>
          <w:tab w:val="left" w:pos="426"/>
        </w:tabs>
        <w:spacing w:before="120" w:after="240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12361" wp14:editId="52471F65">
                <wp:simplePos x="0" y="0"/>
                <wp:positionH relativeFrom="column">
                  <wp:posOffset>9360</wp:posOffset>
                </wp:positionH>
                <wp:positionV relativeFrom="paragraph">
                  <wp:posOffset>252720</wp:posOffset>
                </wp:positionV>
                <wp:extent cx="228960" cy="228960"/>
                <wp:effectExtent l="0" t="0" r="18690" b="1869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31F400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2361" id="Kształt1" o:spid="_x0000_s1026" style="position:absolute;left:0;text-align:left;margin-left:.75pt;margin-top:19.9pt;width:18.05pt;height:18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6531F400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rFonts w:eastAsia="Lucida Sans Unicode"/>
          <w:i/>
          <w:sz w:val="21"/>
          <w:szCs w:val="21"/>
        </w:rPr>
        <w:t>Wykonawca należy do kategorii mikro/małych/średnich przedsiębiorców</w:t>
      </w:r>
      <w:r>
        <w:rPr>
          <w:rStyle w:val="FootnoteSymbol"/>
          <w:rFonts w:eastAsia="Lucida Sans Unicode"/>
          <w:i/>
          <w:sz w:val="21"/>
          <w:szCs w:val="21"/>
        </w:rPr>
        <w:footnoteReference w:id="2"/>
      </w:r>
    </w:p>
    <w:p w14:paraId="447EB7E7" w14:textId="77777777" w:rsidR="00CE0D51" w:rsidRDefault="00EF37C0">
      <w:pPr>
        <w:pStyle w:val="Textbodyindent"/>
        <w:spacing w:after="360"/>
        <w:ind w:left="0"/>
      </w:pPr>
      <w:r>
        <w:rPr>
          <w:b/>
          <w:i/>
          <w:sz w:val="21"/>
          <w:szCs w:val="21"/>
        </w:rPr>
        <w:t xml:space="preserve">          TAK</w:t>
      </w:r>
    </w:p>
    <w:p w14:paraId="4C61E68B" w14:textId="77777777" w:rsidR="00CE0D51" w:rsidRDefault="00EF37C0">
      <w:pPr>
        <w:pStyle w:val="Textbodyindent"/>
        <w:spacing w:after="3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59C2" wp14:editId="5C5C28D0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2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D72B5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59C2" id="Kształt3" o:spid="_x0000_s1027" style="position:absolute;left:0;text-align:left;margin-left:0;margin-top:-1.6pt;width:18.05pt;height:18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KB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hh5iMY3a128P0Pw3EAVlNr8jkgLcyWPFAy+iMgfCtp2ejW/&#10;xridt+bZdAqGOXCtxy6qGFDlEXNQ5J1x58CGr2B+gKqP6qVhaGPISn97c1pU2Gl9vF1MwYAJ4s8i&#10;TDscUWPbo/YzefUH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CJfNKB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3BD72B55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b/>
          <w:i/>
          <w:sz w:val="21"/>
          <w:szCs w:val="21"/>
        </w:rPr>
        <w:t xml:space="preserve">           NIE</w:t>
      </w: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219830FF" w14:textId="2ADF51B7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33C3" wp14:editId="0F98B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960" cy="228960"/>
                <wp:effectExtent l="0" t="0" r="18690" b="18690"/>
                <wp:wrapNone/>
                <wp:docPr id="6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196F23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33C3" id="Kształt 2" o:spid="_x0000_s1028" style="position:absolute;left:0;text-align:left;margin-left:0;margin-top:-.05pt;width:18.05pt;height:1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10196F23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Mikro przedsiębiorcą;</w:t>
      </w:r>
    </w:p>
    <w:p w14:paraId="36B24A1D" w14:textId="016C1DC8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9ED8A" wp14:editId="1E0AC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8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A1D812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ED8A" id="_x0000_s1029" style="position:absolute;left:0;text-align:left;margin-left:0;margin-top:0;width:18.05pt;height:18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s8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RrfrEz59gTBCwtVUBn7m5ItzJWCahh8lKhvGtp2djW/&#10;xrh9sOb5dAqGPXCtxi6mOVAVlHso8s6492DDVzA/QNXv+rnlaGPI2nx59UbW2GlDvF1M0YAJEs4i&#10;TjscUWM7oPYz+fYP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P2c+zw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DA1D812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 xml:space="preserve">Małym przedsiębiorcą; </w:t>
      </w:r>
    </w:p>
    <w:p w14:paraId="4B0B3730" w14:textId="3D030A7D" w:rsidR="00BE1698" w:rsidRDefault="00BE1698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4460" wp14:editId="63DDF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7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88E869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4460" id="_x0000_s1030" style="position:absolute;left:0;text-align:left;margin-left:0;margin-top:0;width:18.05pt;height:18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Ykv4O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0088E869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Średnim przedsiębiorcą</w:t>
      </w:r>
      <w:r w:rsidR="00A63A6E">
        <w:rPr>
          <w:i/>
          <w:sz w:val="21"/>
          <w:szCs w:val="21"/>
        </w:rPr>
        <w:t>;</w:t>
      </w:r>
    </w:p>
    <w:p w14:paraId="38B64423" w14:textId="0EDC34A2" w:rsidR="00A63A6E" w:rsidRDefault="00A63A6E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2DD6A" wp14:editId="20D5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9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60CDAE" w14:textId="77777777" w:rsidR="00A63A6E" w:rsidRDefault="00A63A6E" w:rsidP="00A63A6E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DD6A" id="_x0000_s1031" style="position:absolute;left:0;text-align:left;margin-left:0;margin-top:0;width:18.05pt;height:18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WJ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UNfya+WZny7QmCFxaqoDL2NyVbmCsF1TD4KFHfNLTt7Gp+&#10;jXH7YM3z6RQMe+BajV1Mc6AqKPdQ5J1x78GGr2B+gKrf9XPL0caQtfny6o2ssdOGeLuYogETJJxF&#10;nHY4osZ2QO1n8u0f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LfT1Yk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4360CDAE" w14:textId="77777777" w:rsidR="00A63A6E" w:rsidRDefault="00A63A6E" w:rsidP="00A63A6E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Inny rodzaj.</w:t>
      </w: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6E0D7856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6969C63" wp14:editId="6AFA6039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3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B236A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9C63" id="Kształt 2" o:spid="_x0000_s1028" style="position:absolute;left:0;text-align:left;margin-left:0;margin-top:-1.6pt;width:18.05pt;height:18.0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F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jg5ROObtS7enyF4bqAKSm1+R6SFuZJHCgZfROQPBW07vZpf&#10;Y9zOW/NsOgXDHLjWYxdVDKjyiDko8s64c2DDVzA/QNVH9dIwtDFkpb+9OS0q7LQ+3i6mYMAE8WcR&#10;ph2OqLHtUfuZvPoD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AWq9GF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CB236A5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TAK</w:t>
      </w:r>
    </w:p>
    <w:p w14:paraId="15CE6BF0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4A57E1" wp14:editId="191A1F3E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4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540F82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57E1" id="Kształt 1" o:spid="_x0000_s1029" style="position:absolute;left:0;text-align:left;margin-left:0;margin-top:-1.6pt;width:18.05pt;height:18.05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8w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ihcROObtS7enyF4bqAKSm1+R6SFuZJHCgZfROQPBW07vZpf&#10;Y9zOW/NsOgXDHLjWYxdVDKjyiDko8s64c2DDVzA/QNVH9dIwtDFkpb+9OS0q7LQ+3i6mYMAE8WcR&#10;ph2OqLHtUfuZvPoD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Bc5P8w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7D540F82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 NIE</w:t>
      </w:r>
    </w:p>
    <w:p w14:paraId="2B0F90DC" w14:textId="77777777" w:rsidR="00CE0D51" w:rsidRDefault="00CE0D51">
      <w:pPr>
        <w:pStyle w:val="Textbodyindent"/>
        <w:spacing w:after="360"/>
        <w:ind w:left="0"/>
      </w:pPr>
    </w:p>
    <w:p w14:paraId="0F350405" w14:textId="6C11F4F9" w:rsidR="00CE0D51" w:rsidRDefault="00EF37C0" w:rsidP="0026655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26655F" w:rsidRPr="0026655F">
        <w:rPr>
          <w:b/>
          <w:lang w:val="pl-PL"/>
        </w:rPr>
        <w:t xml:space="preserve">Dostawa zestawu odczynników i pomocniczych materiałów laboratoryjnych do badania metodą </w:t>
      </w:r>
      <w:proofErr w:type="spellStart"/>
      <w:r w:rsidR="0026655F" w:rsidRPr="0026655F">
        <w:rPr>
          <w:b/>
          <w:lang w:val="pl-PL"/>
        </w:rPr>
        <w:t>Legiolert</w:t>
      </w:r>
      <w:proofErr w:type="spellEnd"/>
      <w:r w:rsidR="0026655F" w:rsidRPr="0026655F">
        <w:rPr>
          <w:b/>
          <w:lang w:val="pl-PL"/>
        </w:rPr>
        <w:t xml:space="preserve"> 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</w:t>
      </w:r>
      <w:r>
        <w:rPr>
          <w:lang w:val="pl-PL"/>
        </w:rPr>
        <w:t>na wykonanie przedmiotu zamówienia, zgodnie z wymogami specyfikacji warunków zamówienia na następujących warunkach:</w:t>
      </w:r>
    </w:p>
    <w:p w14:paraId="64109830" w14:textId="07EFE6CD" w:rsidR="00FA79FF" w:rsidRPr="00FA79FF" w:rsidRDefault="00FA79FF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  <w:r w:rsidRPr="00FA79FF">
        <w:rPr>
          <w:b/>
          <w:bCs/>
          <w:color w:val="FF0000"/>
          <w:lang w:val="pl-PL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26655F"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bookmarkStart w:id="0" w:name="_Hlk144798480"/>
            <w:r w:rsidRPr="00792CE0">
              <w:rPr>
                <w:b/>
                <w:lang w:val="pl-PL"/>
              </w:rPr>
              <w:t>ryczałtowe</w:t>
            </w:r>
            <w:bookmarkEnd w:id="0"/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lastRenderedPageBreak/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29D82E2E" w14:textId="0DD7839C" w:rsidR="00792CE0" w:rsidRDefault="00477628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1FE0C1EE" w14:textId="77777777" w:rsidR="00792CE0" w:rsidRPr="00792CE0" w:rsidRDefault="00792CE0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</w:p>
          <w:p w14:paraId="2459C39E" w14:textId="2D8DBA35" w:rsidR="00AD0217" w:rsidRP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1E1DE4">
              <w:rPr>
                <w:rFonts w:eastAsia="ArialMT, 'MS Gothic'" w:cs="ArialMT, 'MS Gothic'"/>
                <w:lang w:val="pl-PL"/>
              </w:rPr>
              <w:t xml:space="preserve">14 </w:t>
            </w:r>
            <w:r w:rsidR="007C1114">
              <w:rPr>
                <w:rFonts w:eastAsia="ArialMT, 'MS Gothic'" w:cs="ArialMT, 'MS Gothic'"/>
                <w:lang w:val="pl-PL"/>
              </w:rPr>
              <w:t>dni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złożenia zamówienia przez Zamawiającego. </w:t>
            </w:r>
          </w:p>
          <w:p w14:paraId="3FF4307D" w14:textId="07142B2B" w:rsidR="00977E7D" w:rsidRPr="00792CE0" w:rsidRDefault="001E1DE4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Parametry</w:t>
            </w:r>
            <w:r w:rsidR="00FA79FF">
              <w:rPr>
                <w:rFonts w:eastAsia="ArialMT, 'MS Gothic'" w:cs="ArialMT, 'MS Gothic'"/>
                <w:b/>
                <w:bCs/>
                <w:lang w:val="pl-PL"/>
              </w:rPr>
              <w:t xml:space="preserve"> oferowanych produktów oraz ich ceny przedstawiono w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szczegółowym formularzu cenowym. </w:t>
            </w:r>
          </w:p>
          <w:p w14:paraId="51FFA0FB" w14:textId="6E48F4DF" w:rsidR="001E1DE4" w:rsidRPr="001E1DE4" w:rsidRDefault="00977E7D" w:rsidP="001E1DE4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</w:pPr>
            <w:r w:rsidRPr="00792CE0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792CE0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7B64D387" w14:textId="77777777" w:rsidR="00CE0D51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w imieniu własnym / jako Wykonawcy wspólnie ubiegający się o udzielenie zamówienia </w:t>
      </w:r>
      <w:r>
        <w:rPr>
          <w:rFonts w:eastAsia="ArialMT, 'MS Gothic'" w:cs="ArialMT, 'MS Gothic'"/>
          <w:b/>
          <w:i/>
          <w:color w:val="000000"/>
          <w:sz w:val="20"/>
          <w:szCs w:val="20"/>
          <w:lang w:val="pl-PL"/>
        </w:rPr>
        <w:t>(niepotrzebne skreślić)</w:t>
      </w:r>
    </w:p>
    <w:p w14:paraId="6613D50E" w14:textId="4DE7C089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</w:t>
      </w:r>
      <w:r w:rsidR="0000176C">
        <w:rPr>
          <w:rFonts w:eastAsia="ArialMT, 'MS Gothic'" w:cs="ArialMT, 'MS Gothic'"/>
          <w:lang w:val="pl-PL"/>
        </w:rPr>
        <w:t>21</w:t>
      </w:r>
      <w:r>
        <w:rPr>
          <w:rFonts w:eastAsia="ArialMT, 'MS Gothic'" w:cs="ArialMT, 'MS Gothic'"/>
          <w:lang w:val="pl-PL"/>
        </w:rPr>
        <w:t xml:space="preserve"> dni od dnia doręczenia prawidłowo wystawionej faktury za wykonany 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4528AD85" w14:textId="003F3704" w:rsidR="007C1114" w:rsidRPr="001E1DE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5C6AF7BB" w14:textId="5432A7B8" w:rsidR="001E1DE4" w:rsidRDefault="001E1DE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bookmarkStart w:id="1" w:name="_Hlk144798914"/>
      <w:r>
        <w:t xml:space="preserve">Na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 w:rsidRPr="001E1DE4">
        <w:t>Wykonawca</w:t>
      </w:r>
      <w:proofErr w:type="spellEnd"/>
      <w:r w:rsidRPr="001E1DE4">
        <w:t xml:space="preserve"> </w:t>
      </w:r>
      <w:proofErr w:type="spellStart"/>
      <w:r w:rsidRPr="001E1DE4">
        <w:t>wyda</w:t>
      </w:r>
      <w:proofErr w:type="spellEnd"/>
      <w:r w:rsidRPr="001E1DE4">
        <w:t xml:space="preserve"> </w:t>
      </w:r>
      <w:proofErr w:type="spellStart"/>
      <w:r w:rsidRPr="001E1DE4">
        <w:t>Zamawiającemu</w:t>
      </w:r>
      <w:proofErr w:type="spellEnd"/>
      <w:r w:rsidRPr="001E1DE4">
        <w:t xml:space="preserve"> </w:t>
      </w:r>
      <w:proofErr w:type="spellStart"/>
      <w:r w:rsidRPr="001E1DE4">
        <w:t>wszelkie</w:t>
      </w:r>
      <w:proofErr w:type="spellEnd"/>
      <w:r w:rsidRPr="001E1DE4">
        <w:t xml:space="preserve"> </w:t>
      </w:r>
      <w:proofErr w:type="spellStart"/>
      <w:r w:rsidRPr="001E1DE4">
        <w:t>posiadane</w:t>
      </w:r>
      <w:proofErr w:type="spellEnd"/>
      <w:r w:rsidRPr="001E1DE4">
        <w:t xml:space="preserve"> </w:t>
      </w:r>
      <w:proofErr w:type="spellStart"/>
      <w:r w:rsidRPr="001E1DE4">
        <w:t>przez</w:t>
      </w:r>
      <w:proofErr w:type="spellEnd"/>
      <w:r w:rsidRPr="001E1DE4">
        <w:t xml:space="preserve"> </w:t>
      </w:r>
      <w:proofErr w:type="spellStart"/>
      <w:r w:rsidRPr="001E1DE4">
        <w:t>siebie</w:t>
      </w:r>
      <w:proofErr w:type="spellEnd"/>
      <w:r w:rsidRPr="001E1DE4">
        <w:t xml:space="preserve"> </w:t>
      </w:r>
      <w:proofErr w:type="spellStart"/>
      <w:r w:rsidRPr="001E1DE4">
        <w:t>dokumenty</w:t>
      </w:r>
      <w:proofErr w:type="spellEnd"/>
      <w:r w:rsidRPr="001E1DE4">
        <w:t xml:space="preserve"> </w:t>
      </w:r>
      <w:proofErr w:type="spellStart"/>
      <w:r w:rsidRPr="001E1DE4">
        <w:t>dotyczące</w:t>
      </w:r>
      <w:proofErr w:type="spellEnd"/>
      <w:r w:rsidRPr="001E1DE4">
        <w:t xml:space="preserve"> </w:t>
      </w:r>
      <w:proofErr w:type="spellStart"/>
      <w:r w:rsidRPr="001E1DE4">
        <w:t>przedmiotu</w:t>
      </w:r>
      <w:proofErr w:type="spellEnd"/>
      <w:r w:rsidRPr="001E1DE4">
        <w:t xml:space="preserve"> </w:t>
      </w:r>
      <w:proofErr w:type="spellStart"/>
      <w:r w:rsidRPr="001E1DE4">
        <w:t>umowy</w:t>
      </w:r>
      <w:proofErr w:type="spellEnd"/>
      <w:r w:rsidRPr="001E1DE4">
        <w:t xml:space="preserve">, </w:t>
      </w:r>
      <w:proofErr w:type="spellStart"/>
      <w:r w:rsidRPr="001E1DE4">
        <w:t>wskazane</w:t>
      </w:r>
      <w:proofErr w:type="spellEnd"/>
      <w:r w:rsidRPr="001E1DE4">
        <w:t xml:space="preserve"> w </w:t>
      </w:r>
      <w:proofErr w:type="spellStart"/>
      <w:r w:rsidRPr="001E1DE4">
        <w:t>dokumentacji</w:t>
      </w:r>
      <w:proofErr w:type="spellEnd"/>
      <w:r w:rsidRPr="001E1DE4">
        <w:t xml:space="preserve"> </w:t>
      </w:r>
      <w:proofErr w:type="spellStart"/>
      <w:r w:rsidRPr="001E1DE4">
        <w:t>zapytania</w:t>
      </w:r>
      <w:proofErr w:type="spellEnd"/>
      <w:r w:rsidRPr="001E1DE4">
        <w:t xml:space="preserve"> </w:t>
      </w:r>
      <w:proofErr w:type="spellStart"/>
      <w:r w:rsidRPr="001E1DE4">
        <w:t>ofertowego</w:t>
      </w:r>
      <w:proofErr w:type="spellEnd"/>
      <w:r w:rsidRPr="001E1DE4">
        <w:t xml:space="preserve">. </w:t>
      </w:r>
      <w:proofErr w:type="spellStart"/>
      <w:r w:rsidRPr="001E1DE4">
        <w:t>Zamawiający</w:t>
      </w:r>
      <w:proofErr w:type="spellEnd"/>
      <w:r w:rsidRPr="001E1DE4">
        <w:t xml:space="preserve"> </w:t>
      </w:r>
      <w:proofErr w:type="spellStart"/>
      <w:r w:rsidRPr="001E1DE4">
        <w:t>uzna</w:t>
      </w:r>
      <w:proofErr w:type="spellEnd"/>
      <w:r w:rsidRPr="001E1DE4">
        <w:t xml:space="preserve"> </w:t>
      </w:r>
      <w:proofErr w:type="spellStart"/>
      <w:r w:rsidRPr="001E1DE4">
        <w:t>za</w:t>
      </w:r>
      <w:proofErr w:type="spellEnd"/>
      <w:r w:rsidRPr="001E1DE4">
        <w:t xml:space="preserve"> </w:t>
      </w:r>
      <w:proofErr w:type="spellStart"/>
      <w:r w:rsidRPr="001E1DE4">
        <w:t>spełnienie</w:t>
      </w:r>
      <w:proofErr w:type="spellEnd"/>
      <w:r w:rsidRPr="001E1DE4">
        <w:t xml:space="preserve"> </w:t>
      </w:r>
      <w:proofErr w:type="spellStart"/>
      <w:r w:rsidRPr="001E1DE4">
        <w:t>warunku</w:t>
      </w:r>
      <w:proofErr w:type="spellEnd"/>
      <w:r w:rsidRPr="001E1DE4">
        <w:t xml:space="preserve"> </w:t>
      </w:r>
      <w:proofErr w:type="spellStart"/>
      <w:r w:rsidRPr="001E1DE4">
        <w:t>udostępnienie</w:t>
      </w:r>
      <w:proofErr w:type="spellEnd"/>
      <w:r w:rsidRPr="001E1DE4">
        <w:t xml:space="preserve"> </w:t>
      </w:r>
      <w:proofErr w:type="spellStart"/>
      <w:r w:rsidRPr="001E1DE4">
        <w:t>wymaganych</w:t>
      </w:r>
      <w:proofErr w:type="spellEnd"/>
      <w:r w:rsidRPr="001E1DE4">
        <w:t xml:space="preserve"> </w:t>
      </w:r>
      <w:proofErr w:type="spellStart"/>
      <w:r w:rsidRPr="001E1DE4">
        <w:t>dokumentów</w:t>
      </w:r>
      <w:proofErr w:type="spellEnd"/>
      <w:r w:rsidRPr="001E1DE4">
        <w:t xml:space="preserve"> do </w:t>
      </w:r>
      <w:proofErr w:type="spellStart"/>
      <w:r w:rsidRPr="001E1DE4">
        <w:t>bezpłatnego</w:t>
      </w:r>
      <w:proofErr w:type="spellEnd"/>
      <w:r w:rsidRPr="001E1DE4">
        <w:t xml:space="preserve"> i </w:t>
      </w:r>
      <w:proofErr w:type="spellStart"/>
      <w:r w:rsidRPr="001E1DE4">
        <w:t>całodobowego</w:t>
      </w:r>
      <w:proofErr w:type="spellEnd"/>
      <w:r w:rsidRPr="001E1DE4">
        <w:t xml:space="preserve"> </w:t>
      </w:r>
      <w:proofErr w:type="spellStart"/>
      <w:r w:rsidRPr="001E1DE4">
        <w:t>pobrania</w:t>
      </w:r>
      <w:proofErr w:type="spellEnd"/>
      <w:r w:rsidRPr="001E1DE4">
        <w:t xml:space="preserve"> </w:t>
      </w:r>
      <w:proofErr w:type="spellStart"/>
      <w:r w:rsidRPr="001E1DE4">
        <w:t>ze</w:t>
      </w:r>
      <w:proofErr w:type="spellEnd"/>
      <w:r w:rsidRPr="001E1DE4">
        <w:t xml:space="preserve"> </w:t>
      </w:r>
      <w:proofErr w:type="spellStart"/>
      <w:r w:rsidRPr="001E1DE4">
        <w:t>strony</w:t>
      </w:r>
      <w:proofErr w:type="spellEnd"/>
      <w:r w:rsidRPr="001E1DE4">
        <w:t xml:space="preserve"> </w:t>
      </w:r>
      <w:proofErr w:type="spellStart"/>
      <w:r w:rsidRPr="001E1DE4">
        <w:t>internetowej</w:t>
      </w:r>
      <w:proofErr w:type="spellEnd"/>
      <w:r w:rsidRPr="001E1DE4">
        <w:t xml:space="preserve"> </w:t>
      </w:r>
      <w:proofErr w:type="spellStart"/>
      <w:r w:rsidRPr="001E1DE4">
        <w:t>Wykonawcy</w:t>
      </w:r>
      <w:proofErr w:type="spellEnd"/>
      <w:r w:rsidRPr="001E1DE4">
        <w:t xml:space="preserve"> </w:t>
      </w:r>
      <w:proofErr w:type="spellStart"/>
      <w:r w:rsidRPr="001E1DE4">
        <w:t>dostępnej</w:t>
      </w:r>
      <w:proofErr w:type="spellEnd"/>
      <w:r w:rsidRPr="001E1DE4">
        <w:t xml:space="preserve"> </w:t>
      </w:r>
      <w:proofErr w:type="spellStart"/>
      <w:r w:rsidRPr="001E1DE4">
        <w:t>pod</w:t>
      </w:r>
      <w:proofErr w:type="spellEnd"/>
      <w:r w:rsidRPr="001E1DE4">
        <w:t xml:space="preserve"> </w:t>
      </w:r>
      <w:proofErr w:type="spellStart"/>
      <w:r w:rsidRPr="001E1DE4">
        <w:t>adresem</w:t>
      </w:r>
      <w:proofErr w:type="spellEnd"/>
      <w:r w:rsidRPr="001E1DE4">
        <w:t>: ………………….. .</w:t>
      </w:r>
    </w:p>
    <w:bookmarkEnd w:id="1"/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9DB2344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F3B04">
        <w:rPr>
          <w:rStyle w:val="FontStyle16"/>
          <w:rFonts w:ascii="Times New Roman" w:hAnsi="Times New Roman" w:cs="Times New Roman"/>
          <w:sz w:val="24"/>
          <w:szCs w:val="24"/>
        </w:rPr>
        <w:t xml:space="preserve"> i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77777777" w:rsidR="00CE0D51" w:rsidRDefault="00EF37C0">
      <w:pPr>
        <w:pStyle w:val="NormalnyWeb"/>
        <w:spacing w:before="120" w:after="120"/>
        <w:ind w:left="709" w:hanging="349"/>
        <w:jc w:val="both"/>
      </w:pPr>
      <w:bookmarkStart w:id="2" w:name="__Fieldmark__3_2426384060"/>
      <w:bookmarkEnd w:id="2"/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7777777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3" w:name="__Fieldmark__5_2426384060"/>
      <w:bookmarkEnd w:id="3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77777777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50DA6C7E" w14:textId="77777777" w:rsidR="00507234" w:rsidRDefault="00507234">
      <w:pPr>
        <w:pStyle w:val="Textbodyindent"/>
        <w:numPr>
          <w:ilvl w:val="0"/>
          <w:numId w:val="1"/>
        </w:numPr>
        <w:spacing w:after="120"/>
        <w:ind w:left="284" w:hanging="284"/>
      </w:pPr>
    </w:p>
    <w:p w14:paraId="44F3FFAE" w14:textId="77777777" w:rsidR="00CE0D51" w:rsidRDefault="00EF37C0">
      <w:pPr>
        <w:pStyle w:val="Standarduser"/>
        <w:spacing w:after="120" w:line="276" w:lineRule="auto"/>
        <w:jc w:val="both"/>
        <w:rPr>
          <w:b/>
          <w:lang w:val="pl-PL"/>
        </w:rPr>
      </w:pPr>
      <w:r>
        <w:rPr>
          <w:b/>
          <w:lang w:val="pl-PL"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1E1DE4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1E1DE4" w:rsidRDefault="001E1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  <w:footnote w:id="2">
    <w:p w14:paraId="217115AE" w14:textId="77777777" w:rsidR="00CE0D51" w:rsidRDefault="00EF37C0">
      <w:pPr>
        <w:pStyle w:val="Footnote"/>
        <w:ind w:hanging="1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Zaznaczyć znakiem X odpowiedni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0FC1FF7B" w:rsidR="001E1DE4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1E1DE4">
      <w:rPr>
        <w:rFonts w:ascii="Times New Roman" w:hAnsi="Times New Roman"/>
        <w:i/>
        <w:iCs/>
      </w:rPr>
      <w:t xml:space="preserve"> </w:t>
    </w:r>
    <w:r w:rsidR="00587151">
      <w:rPr>
        <w:rFonts w:ascii="Times New Roman" w:hAnsi="Times New Roman"/>
        <w:i/>
        <w:iCs/>
      </w:rPr>
      <w:t>29.</w:t>
    </w:r>
    <w:r w:rsidR="001924B9">
      <w:rPr>
        <w:rFonts w:ascii="Times New Roman" w:hAnsi="Times New Roman"/>
        <w:i/>
        <w:iCs/>
      </w:rPr>
      <w:t>2023</w:t>
    </w:r>
    <w:r w:rsidR="00E92771">
      <w:rPr>
        <w:rFonts w:ascii="Times New Roman" w:hAnsi="Times New Roman"/>
        <w:i/>
        <w:iCs/>
      </w:rPr>
      <w:t>.A</w:t>
    </w:r>
    <w:r w:rsidR="00587151">
      <w:rPr>
        <w:rFonts w:ascii="Times New Roman" w:hAnsi="Times New Roman"/>
        <w:i/>
        <w:iCs/>
      </w:rPr>
      <w:t>SZ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0176C"/>
    <w:rsid w:val="000C46ED"/>
    <w:rsid w:val="000D22BA"/>
    <w:rsid w:val="001924B9"/>
    <w:rsid w:val="001E1DE4"/>
    <w:rsid w:val="0026655F"/>
    <w:rsid w:val="002F197C"/>
    <w:rsid w:val="00332E9D"/>
    <w:rsid w:val="00424D90"/>
    <w:rsid w:val="00477628"/>
    <w:rsid w:val="00504330"/>
    <w:rsid w:val="00507234"/>
    <w:rsid w:val="00507E7E"/>
    <w:rsid w:val="00542137"/>
    <w:rsid w:val="00587151"/>
    <w:rsid w:val="00792CE0"/>
    <w:rsid w:val="007C1114"/>
    <w:rsid w:val="00875F7B"/>
    <w:rsid w:val="00977E7D"/>
    <w:rsid w:val="00A63A6E"/>
    <w:rsid w:val="00AD0217"/>
    <w:rsid w:val="00B812F5"/>
    <w:rsid w:val="00BD7276"/>
    <w:rsid w:val="00BE1698"/>
    <w:rsid w:val="00CE0D51"/>
    <w:rsid w:val="00CE554E"/>
    <w:rsid w:val="00D4104E"/>
    <w:rsid w:val="00DE34E1"/>
    <w:rsid w:val="00E07BA7"/>
    <w:rsid w:val="00E464EC"/>
    <w:rsid w:val="00E92771"/>
    <w:rsid w:val="00EF37C0"/>
    <w:rsid w:val="00F7672B"/>
    <w:rsid w:val="00FA79FF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3-09-04T12:52:00Z</dcterms:created>
  <dcterms:modified xsi:type="dcterms:W3CDTF">2023-09-05T07:35:00Z</dcterms:modified>
</cp:coreProperties>
</file>